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转动三方魔力的坦克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转动三方魔力的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98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转动三方魔力的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